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:rsidTr="009F037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CB5B99" w:rsidRPr="00CB5B99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CB5B99" w:rsidRPr="00CB5B99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B5B99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:rsidTr="009F037B">
        <w:tc>
          <w:tcPr>
            <w:tcW w:w="5102" w:type="dxa"/>
          </w:tcPr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etters and Sounds Phases 4 to 5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Respond speedily with the correct sound to grapheme for the 44 phonemes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Recognise and use the different ways of pronouncing the same grapheme; e.g. </w:t>
            </w:r>
            <w:proofErr w:type="spellStart"/>
            <w:r w:rsidRPr="00C50FFC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ow</w:t>
            </w:r>
            <w:proofErr w:type="spellEnd"/>
            <w:r w:rsidRPr="00C50FFC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in snow and cow</w:t>
            </w:r>
            <w:r w:rsidR="0089102E" w:rsidRPr="00C50FFC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Read accurately by blen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ding sounds in unfamiliar word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–s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utomatically recognise approximately 150 high frequency words (see bottom)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Apply phonic knowledge for reading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Read aloud accurately books that are consistent with their developing phonic knowledge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9B406F" w:rsidRDefault="00CB5B99" w:rsidP="0089102E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Read more challenging texts using phonics and high frequency word recognition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</w:tc>
        <w:tc>
          <w:tcPr>
            <w:tcW w:w="10545" w:type="dxa"/>
          </w:tcPr>
          <w:p w:rsidR="00CB5B99" w:rsidRPr="0089102E" w:rsidRDefault="00CB5B99" w:rsidP="00AB47E5">
            <w:pPr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 and poem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Identifying and discuss the main events in stories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Identifying and discuss the main characters in stori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Recalling specific information in text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ognising and join in with language patterns and repetition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se patterns and repetition to support oral retelling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citing rhymes and poems by heart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Relating texts to own experience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Re telling familiar stories in a range of context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Make personal reading choices and explain reasons for choices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Introducing and discussing key vocabular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Activating prior knowledge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 xml:space="preserve">what do you know about </w:t>
            </w:r>
            <w:proofErr w:type="spellStart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minibeasts</w:t>
            </w:r>
            <w:proofErr w:type="spellEnd"/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?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Checking that texts make sense while reading and self-correct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Making predictions based on what has been read so far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Make basic inferences about what is being said and done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3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Discussing the title and how it relates to the events in the whole story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Peace at Last by Jill Murphy</w:t>
            </w:r>
            <w:r w:rsidR="0089102E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89102E" w:rsidRDefault="00CB5B99" w:rsidP="0089102E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CB5B99" w:rsidRPr="00C50FFC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Listening to what others say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Taking turns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89102E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102E">
              <w:rPr>
                <w:rFonts w:ascii="Segoe UI" w:hAnsi="Segoe UI" w:cs="Segoe UI"/>
                <w:sz w:val="17"/>
                <w:szCs w:val="17"/>
              </w:rPr>
              <w:t>Explaining clearly their understanding of what is read to them</w:t>
            </w:r>
            <w:r w:rsidR="0089102E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89102E" w:rsidRDefault="00CB5B99" w:rsidP="0089102E">
            <w:pPr>
              <w:pStyle w:val="ListParagraph"/>
              <w:numPr>
                <w:ilvl w:val="0"/>
                <w:numId w:val="34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C50FFC">
              <w:rPr>
                <w:rFonts w:ascii="Segoe UI" w:hAnsi="Segoe UI" w:cs="Segoe UI"/>
                <w:sz w:val="17"/>
                <w:szCs w:val="17"/>
                <w:u w:val="single"/>
              </w:rPr>
              <w:t>Demonstrating understanding of texts by answering questions related to who, what, where, when, why, how</w:t>
            </w:r>
            <w:r w:rsidR="0089102E" w:rsidRPr="00C50FFC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</w:tc>
      </w:tr>
    </w:tbl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</w:p>
    <w:p w:rsidR="001023EA" w:rsidRDefault="001023EA" w:rsidP="0060142C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0BC8" wp14:editId="5597C3D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7gwIAACQ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9E59" wp14:editId="0264847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6u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djlGDU&#10;SJDIWrNH0IXV0DdoMbwvsOm0/YnRALPaYPdjSyzHSH5UoK2qKMsw3PFQnl1M4WCPLetjC1EUoBrs&#10;MUrbG58ehK2xYtNBpCRwpa9Bj62IWnlhtVcxzGPMaf92hIE/Pkevlxdu/h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unTq6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862D" wp14:editId="3797533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IjU&#10;ChC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B19C" wp14:editId="6F8A89D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7hwIAACkFAAAOAAAAZHJzL2Uyb0RvYy54bWysVG1v2yAQ/j5p/wHxPbWduk1s1amaZpkm&#10;dS9Sux9AAMdoGBiQ2N20/74DkjbrvkzV8oEAd37uubvnuLoee4n23DqhVYOLsxwjrqhmQm0b/PVh&#10;PZlj5DxRjEiteIMfucPXi7dvrgZT86nutGTcIgBRrh5MgzvvTZ1ljna8J+5MG67A2GrbEw9Hu82Y&#10;JQOg9zKb5vll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RNSde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A41" wp14:editId="33E87C6A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1&#10;ke7A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9CF50" wp14:editId="229323FB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chQIAACkFAAAOAAAAZHJzL2Uyb0RvYy54bWysVG1v2yAQ/j5p/wHxPbWdOm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GM1ZNy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807AA" wp14:editId="57AAB011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Q&#10;RiBi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15591" wp14:editId="61AC80E7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T3xx5Y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06F8" wp14:editId="144A24E6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6&#10;VWxU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645FF" wp14:editId="03683B8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bPHmS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Sect="00CB04F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6A" w:rsidRDefault="005D106A" w:rsidP="005033AC">
      <w:pPr>
        <w:spacing w:after="0" w:line="240" w:lineRule="auto"/>
      </w:pPr>
      <w:r>
        <w:separator/>
      </w:r>
    </w:p>
  </w:endnote>
  <w:endnote w:type="continuationSeparator" w:id="0">
    <w:p w:rsidR="005D106A" w:rsidRDefault="005D106A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Default="0002308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82A4F" wp14:editId="5F3BE08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89" w:rsidRPr="001023EA" w:rsidRDefault="00023089" w:rsidP="000B296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 w:rsidRPr="001023EA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85.3pt;margin-top:-8.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" fillcolor="teal" stroked="f">
              <v:textbox>
                <w:txbxContent>
                  <w:p w:rsidR="00023089" w:rsidRPr="001023EA" w:rsidRDefault="00023089" w:rsidP="000B2967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 w:rsidRPr="001023EA"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B78DD">
      <w:rPr>
        <w:rFonts w:ascii="Segoe UI" w:hAnsi="Segoe UI" w:cs="Segoe UI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288D8" wp14:editId="22E89778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3089" w:rsidRPr="006B2A08" w:rsidRDefault="00023089" w:rsidP="001F3649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2.7pt;margin-top:-5.65pt;width:175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VOCwIAAPs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" filled="f" stroked="f">
              <v:textbox>
                <w:txbxContent>
                  <w:p w:rsidR="00023089" w:rsidRPr="006B2A08" w:rsidRDefault="00023089" w:rsidP="001F3649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0797A1" wp14:editId="4E50EECD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089" w:rsidRPr="00B42F2A" w:rsidRDefault="00023089" w:rsidP="001023E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8" type="#_x0000_t202" style="position:absolute;margin-left:751.65pt;margin-top:560.2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023089" w:rsidRPr="00B42F2A" w:rsidRDefault="00023089" w:rsidP="001023EA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6A" w:rsidRDefault="005D106A" w:rsidP="005033AC">
      <w:pPr>
        <w:spacing w:after="0" w:line="240" w:lineRule="auto"/>
      </w:pPr>
      <w:r>
        <w:separator/>
      </w:r>
    </w:p>
  </w:footnote>
  <w:footnote w:type="continuationSeparator" w:id="0">
    <w:p w:rsidR="005D106A" w:rsidRDefault="005D106A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89" w:rsidRDefault="00023089" w:rsidP="00A5780F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3089"/>
    <w:rsid w:val="00024389"/>
    <w:rsid w:val="000B25CE"/>
    <w:rsid w:val="000B2967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B5AA6"/>
    <w:rsid w:val="001F3649"/>
    <w:rsid w:val="002005A0"/>
    <w:rsid w:val="00216B0C"/>
    <w:rsid w:val="002A1A19"/>
    <w:rsid w:val="002E2609"/>
    <w:rsid w:val="00305F01"/>
    <w:rsid w:val="003063C4"/>
    <w:rsid w:val="0035459F"/>
    <w:rsid w:val="00365940"/>
    <w:rsid w:val="003B48F3"/>
    <w:rsid w:val="004170F8"/>
    <w:rsid w:val="00417217"/>
    <w:rsid w:val="00487744"/>
    <w:rsid w:val="004965AA"/>
    <w:rsid w:val="004A7B40"/>
    <w:rsid w:val="004B0406"/>
    <w:rsid w:val="004B084C"/>
    <w:rsid w:val="005023AB"/>
    <w:rsid w:val="005033AC"/>
    <w:rsid w:val="005054BC"/>
    <w:rsid w:val="00536564"/>
    <w:rsid w:val="0055649A"/>
    <w:rsid w:val="005A7DCF"/>
    <w:rsid w:val="005C0406"/>
    <w:rsid w:val="005C796C"/>
    <w:rsid w:val="005D106A"/>
    <w:rsid w:val="005E7EA4"/>
    <w:rsid w:val="0060142C"/>
    <w:rsid w:val="00603649"/>
    <w:rsid w:val="006203A5"/>
    <w:rsid w:val="00661CC5"/>
    <w:rsid w:val="00686A33"/>
    <w:rsid w:val="006B2A08"/>
    <w:rsid w:val="00705849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B3E43"/>
    <w:rsid w:val="008B51C5"/>
    <w:rsid w:val="008B78DD"/>
    <w:rsid w:val="008C18DE"/>
    <w:rsid w:val="009169EF"/>
    <w:rsid w:val="009B406F"/>
    <w:rsid w:val="009F037B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707BB"/>
    <w:rsid w:val="00B73A51"/>
    <w:rsid w:val="00BD5C73"/>
    <w:rsid w:val="00BF29F8"/>
    <w:rsid w:val="00C269D7"/>
    <w:rsid w:val="00C35BBB"/>
    <w:rsid w:val="00C50FFC"/>
    <w:rsid w:val="00C62A3B"/>
    <w:rsid w:val="00C638B5"/>
    <w:rsid w:val="00CB04F7"/>
    <w:rsid w:val="00CB5B99"/>
    <w:rsid w:val="00CC796A"/>
    <w:rsid w:val="00D55C7C"/>
    <w:rsid w:val="00DA6114"/>
    <w:rsid w:val="00DD072D"/>
    <w:rsid w:val="00DD6301"/>
    <w:rsid w:val="00DD7E4E"/>
    <w:rsid w:val="00DF3D9A"/>
    <w:rsid w:val="00E50D4F"/>
    <w:rsid w:val="00EA484C"/>
    <w:rsid w:val="00ED452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FC12-3F91-5B40-A4BC-66B0113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1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Melling</cp:lastModifiedBy>
  <cp:revision>2</cp:revision>
  <cp:lastPrinted>2014-05-29T11:09:00Z</cp:lastPrinted>
  <dcterms:created xsi:type="dcterms:W3CDTF">2015-04-30T11:40:00Z</dcterms:created>
  <dcterms:modified xsi:type="dcterms:W3CDTF">2015-04-30T11:40:00Z</dcterms:modified>
</cp:coreProperties>
</file>